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E67F3" w:rsidP="0083354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 </w:t>
            </w:r>
            <w:r w:rsidR="00612C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612C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Б</w:t>
            </w:r>
            <w:r w:rsidR="0058380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8335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612C3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8335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 w:rsidR="00DC171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  <w:bookmarkStart w:id="0" w:name="_GoBack"/>
            <w:bookmarkEnd w:id="0"/>
          </w:p>
        </w:tc>
      </w:tr>
      <w:tr w:rsidR="001C1BF9" w:rsidRPr="004466FC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27C51" w:rsidRPr="004466FC" w:rsidRDefault="00B27C51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83354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354B" w:rsidRDefault="0083354B" w:rsidP="008335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83354B" w:rsidRDefault="0083354B" w:rsidP="008335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ЛОМІЄЦЬ </w:t>
            </w:r>
            <w:r w:rsidR="001B2A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КОНСУЛЬТАЦІЯ )           14.00 – 15.00</w:t>
            </w:r>
          </w:p>
          <w:p w:rsidR="00D20504" w:rsidRPr="005D4906" w:rsidRDefault="005D4906" w:rsidP="0083354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5D49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eto-ttrn-sxs</w:t>
              </w:r>
            </w:hyperlink>
          </w:p>
        </w:tc>
      </w:tr>
      <w:tr w:rsidR="004F31EA" w:rsidRPr="005D4906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3354B" w:rsidRPr="00784179" w:rsidRDefault="0083354B" w:rsidP="008335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овлювальні  джерела  енергії</w:t>
            </w:r>
          </w:p>
          <w:p w:rsidR="001B2AC0" w:rsidRDefault="0083354B" w:rsidP="008335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ЛОМІЄЦЬ        10.00</w:t>
            </w:r>
          </w:p>
          <w:p w:rsidR="004F31EA" w:rsidRPr="005D4906" w:rsidRDefault="005D4906" w:rsidP="008335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5D49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eto-ttrn-sxs</w:t>
              </w:r>
            </w:hyperlink>
          </w:p>
        </w:tc>
      </w:tr>
      <w:tr w:rsidR="004F31EA" w:rsidRPr="002F71C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2C36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83354B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</w:t>
            </w:r>
            <w:r w:rsidR="00612C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)           14.00 – 15.00</w:t>
            </w:r>
          </w:p>
          <w:p w:rsidR="00A00C53" w:rsidRPr="00E75AAB" w:rsidRDefault="00E75AAB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E75AA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gie-oiux-hxx</w:t>
              </w:r>
            </w:hyperlink>
            <w:r w:rsidRPr="00E75A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</w:t>
            </w:r>
          </w:p>
        </w:tc>
      </w:tr>
      <w:tr w:rsidR="004F31EA" w:rsidRPr="00E75AA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12C36" w:rsidRPr="00784179" w:rsidRDefault="0083354B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 галузі</w:t>
            </w:r>
          </w:p>
          <w:p w:rsidR="00A00C53" w:rsidRDefault="0083354B" w:rsidP="001B2A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</w:t>
            </w:r>
            <w:r w:rsidR="00612C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2F580F" w:rsidRPr="00E75AAB" w:rsidRDefault="00E75AAB" w:rsidP="001B2A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E75AA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gie-oiux-hxx</w:t>
              </w:r>
            </w:hyperlink>
            <w:r w:rsidRPr="00E75A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</w:t>
            </w:r>
          </w:p>
        </w:tc>
      </w:tr>
      <w:tr w:rsidR="004F31EA" w:rsidRPr="001B2AC0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80F" w:rsidRDefault="002F580F" w:rsidP="008335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83354B" w:rsidRDefault="001B2AC0" w:rsidP="008335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МІТРІЄВ    </w:t>
            </w:r>
            <w:r w:rsidR="0083354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 КОНСУЛЬТАЦІЯ )           10.00 – 11.00</w:t>
            </w:r>
          </w:p>
          <w:p w:rsidR="001A2C1C" w:rsidRPr="005D4906" w:rsidRDefault="005D4906" w:rsidP="008335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5D49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ax-omer-ysg</w:t>
              </w:r>
            </w:hyperlink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40D5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0D59" w:rsidRPr="005D4906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0D59" w:rsidRDefault="00540D59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0D59" w:rsidRDefault="00540D5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80F" w:rsidRPr="00784179" w:rsidRDefault="002F580F" w:rsidP="002F5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йні  технології  у  будівництві  2</w:t>
            </w:r>
          </w:p>
          <w:p w:rsidR="00540D59" w:rsidRDefault="002F580F" w:rsidP="002F5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МІТРІЄВ           10.00</w:t>
            </w:r>
          </w:p>
          <w:p w:rsidR="002F580F" w:rsidRPr="005D4906" w:rsidRDefault="005D4906" w:rsidP="002F58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5D49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ax-omer-ysg</w:t>
              </w:r>
            </w:hyperlink>
          </w:p>
        </w:tc>
      </w:tr>
      <w:tr w:rsidR="004F31EA" w:rsidRPr="006419AB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A00C53" w:rsidRPr="002F71CF" w:rsidRDefault="00A00C53" w:rsidP="003D52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231ED" w:rsidTr="001B2AC0">
        <w:trPr>
          <w:trHeight w:val="32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2AC0" w:rsidRDefault="001B2AC0" w:rsidP="001B2A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B2AC0" w:rsidRDefault="001B2AC0" w:rsidP="001B2A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УШЕ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)           14.00 – 15.00</w:t>
            </w:r>
          </w:p>
          <w:p w:rsidR="004F31EA" w:rsidRPr="005D4906" w:rsidRDefault="005D4906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5D49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oij-ownm-fop</w:t>
              </w:r>
            </w:hyperlink>
          </w:p>
        </w:tc>
      </w:tr>
      <w:tr w:rsidR="004F31EA" w:rsidRPr="001B2AC0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2AC0" w:rsidRDefault="001B2AC0" w:rsidP="001B2A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ічній  контроль  і  експертиза  </w:t>
            </w:r>
          </w:p>
          <w:p w:rsidR="001B2AC0" w:rsidRPr="00784179" w:rsidRDefault="001B2AC0" w:rsidP="001B2A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  та  споруд  2</w:t>
            </w:r>
          </w:p>
          <w:p w:rsidR="004F31EA" w:rsidRDefault="001B2AC0" w:rsidP="001B2A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УШЕ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0.00</w:t>
            </w:r>
          </w:p>
          <w:p w:rsidR="001B2AC0" w:rsidRPr="005D4906" w:rsidRDefault="005D4906" w:rsidP="001B2A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Pr="005D49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oij-ownm-fop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D6181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</w:p>
    <w:p w:rsidR="001C1BF9" w:rsidRDefault="00ED6181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CC40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0C2B55"/>
    <w:rsid w:val="00104BA5"/>
    <w:rsid w:val="00111403"/>
    <w:rsid w:val="001A2C1C"/>
    <w:rsid w:val="001B2AC0"/>
    <w:rsid w:val="001C1BF9"/>
    <w:rsid w:val="001E67F3"/>
    <w:rsid w:val="002576C4"/>
    <w:rsid w:val="002E6916"/>
    <w:rsid w:val="002F580F"/>
    <w:rsid w:val="002F71CF"/>
    <w:rsid w:val="00310202"/>
    <w:rsid w:val="00314672"/>
    <w:rsid w:val="00327205"/>
    <w:rsid w:val="00346C04"/>
    <w:rsid w:val="00374680"/>
    <w:rsid w:val="003D52FD"/>
    <w:rsid w:val="003D657C"/>
    <w:rsid w:val="003E7884"/>
    <w:rsid w:val="004466FC"/>
    <w:rsid w:val="004F31EA"/>
    <w:rsid w:val="00511520"/>
    <w:rsid w:val="005177EF"/>
    <w:rsid w:val="00540D59"/>
    <w:rsid w:val="0058380D"/>
    <w:rsid w:val="005D4906"/>
    <w:rsid w:val="00612C36"/>
    <w:rsid w:val="006419AB"/>
    <w:rsid w:val="00673B9F"/>
    <w:rsid w:val="0083354B"/>
    <w:rsid w:val="008C6055"/>
    <w:rsid w:val="009452C0"/>
    <w:rsid w:val="00994A99"/>
    <w:rsid w:val="009F6BF3"/>
    <w:rsid w:val="00A00C53"/>
    <w:rsid w:val="00A8571D"/>
    <w:rsid w:val="00AC37C3"/>
    <w:rsid w:val="00B27C51"/>
    <w:rsid w:val="00BD6E16"/>
    <w:rsid w:val="00BE353F"/>
    <w:rsid w:val="00C13503"/>
    <w:rsid w:val="00C40ACD"/>
    <w:rsid w:val="00CC406F"/>
    <w:rsid w:val="00D20504"/>
    <w:rsid w:val="00D231ED"/>
    <w:rsid w:val="00DC171E"/>
    <w:rsid w:val="00DD7C00"/>
    <w:rsid w:val="00DE2D79"/>
    <w:rsid w:val="00E75AAB"/>
    <w:rsid w:val="00ED6181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ie-oiux-hxx" TargetMode="External"/><Relationship Id="rId13" Type="http://schemas.openxmlformats.org/officeDocument/2006/relationships/hyperlink" Target="https://meet.google.com/oij-ownm-fo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eto-ttrn-sxs" TargetMode="External"/><Relationship Id="rId12" Type="http://schemas.openxmlformats.org/officeDocument/2006/relationships/hyperlink" Target="https://meet.google.com/oij-ownm-fo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to-ttrn-sxs" TargetMode="External"/><Relationship Id="rId11" Type="http://schemas.openxmlformats.org/officeDocument/2006/relationships/hyperlink" Target="https://meet.google.com/aax-omer-ys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aax-omer-y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gie-oiux-hx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A6A6-AEAE-49E0-BA11-E03E7AAC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1</cp:revision>
  <dcterms:created xsi:type="dcterms:W3CDTF">2021-05-21T07:42:00Z</dcterms:created>
  <dcterms:modified xsi:type="dcterms:W3CDTF">2022-06-20T11:16:00Z</dcterms:modified>
</cp:coreProperties>
</file>